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859D8" w:rsidRPr="001859D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</w:t>
      </w:r>
      <w:proofErr w:type="spellStart"/>
      <w:r w:rsidR="001859D8" w:rsidRPr="001859D8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1859D8" w:rsidRPr="001859D8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1859D8" w:rsidRPr="001859D8">
        <w:rPr>
          <w:rFonts w:ascii="Times New Roman" w:hAnsi="Times New Roman"/>
          <w:sz w:val="28"/>
          <w:szCs w:val="28"/>
          <w:shd w:val="clear" w:color="auto" w:fill="FFFFFF"/>
        </w:rPr>
        <w:t>Сармановского</w:t>
      </w:r>
      <w:proofErr w:type="spellEnd"/>
      <w:r w:rsidR="001859D8" w:rsidRPr="001859D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EF2-D448-4ABA-B464-DA1C1769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40:00Z</dcterms:created>
  <dcterms:modified xsi:type="dcterms:W3CDTF">2025-01-09T05:40:00Z</dcterms:modified>
</cp:coreProperties>
</file>